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8130E" w14:textId="2AA5B993" w:rsidR="00C5694A" w:rsidRDefault="00C5694A" w:rsidP="00C5694A">
      <w:pPr>
        <w:jc w:val="center"/>
        <w:rPr>
          <w:rFonts w:ascii="Arial" w:hAnsi="Arial" w:cs="Arial"/>
          <w:b/>
          <w:sz w:val="22"/>
          <w:szCs w:val="22"/>
        </w:rPr>
      </w:pPr>
      <w:r>
        <w:rPr>
          <w:rFonts w:ascii="Arial" w:hAnsi="Arial" w:cs="Arial"/>
          <w:b/>
          <w:sz w:val="22"/>
          <w:szCs w:val="22"/>
        </w:rPr>
        <w:t>ANEXO No. 0</w:t>
      </w:r>
      <w:r w:rsidR="00E90B5C">
        <w:rPr>
          <w:rFonts w:ascii="Arial" w:hAnsi="Arial" w:cs="Arial"/>
          <w:b/>
          <w:sz w:val="22"/>
          <w:szCs w:val="22"/>
        </w:rPr>
        <w:t>6</w:t>
      </w:r>
    </w:p>
    <w:p w14:paraId="7C1AF38A" w14:textId="77777777" w:rsidR="0044083C" w:rsidRPr="00E15B7A" w:rsidRDefault="0044083C" w:rsidP="00C5694A">
      <w:pPr>
        <w:jc w:val="center"/>
        <w:rPr>
          <w:rFonts w:ascii="Arial" w:hAnsi="Arial" w:cs="Arial"/>
          <w:b/>
          <w:sz w:val="22"/>
          <w:szCs w:val="22"/>
        </w:rPr>
      </w:pPr>
    </w:p>
    <w:p w14:paraId="62C589DE" w14:textId="6CC24F0C" w:rsidR="007D5B4E" w:rsidRPr="000B6229" w:rsidRDefault="007D5B4E" w:rsidP="001D29B3">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4F470102" w14:textId="77777777" w:rsidR="007D5B4E" w:rsidRPr="000B6229" w:rsidRDefault="007D5B4E" w:rsidP="007D5B4E">
      <w:pPr>
        <w:rPr>
          <w:rFonts w:ascii="Arial" w:eastAsia="Calibri" w:hAnsi="Arial" w:cs="Arial"/>
          <w:b/>
          <w:sz w:val="22"/>
          <w:szCs w:val="22"/>
        </w:rPr>
      </w:pPr>
    </w:p>
    <w:p w14:paraId="71FE9120"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4E126BF0" w14:textId="77777777" w:rsidR="007D5B4E" w:rsidRPr="000B6229" w:rsidRDefault="007D5B4E" w:rsidP="007D5B4E">
      <w:pPr>
        <w:jc w:val="both"/>
        <w:rPr>
          <w:rFonts w:ascii="Arial" w:hAnsi="Arial" w:cs="Arial"/>
          <w:sz w:val="22"/>
          <w:szCs w:val="22"/>
        </w:rPr>
      </w:pPr>
    </w:p>
    <w:p w14:paraId="33C3C502" w14:textId="4F020C92" w:rsidR="007D5B4E" w:rsidRPr="000B6229" w:rsidRDefault="007D5B4E" w:rsidP="007D5B4E">
      <w:pPr>
        <w:ind w:left="708" w:hanging="708"/>
        <w:jc w:val="both"/>
        <w:rPr>
          <w:rFonts w:ascii="Arial" w:hAnsi="Arial" w:cs="Arial"/>
          <w:sz w:val="22"/>
          <w:szCs w:val="22"/>
        </w:rPr>
      </w:pPr>
      <w:r w:rsidRPr="000B6229">
        <w:rPr>
          <w:rFonts w:ascii="Arial" w:hAnsi="Arial" w:cs="Arial"/>
          <w:sz w:val="22"/>
          <w:szCs w:val="22"/>
        </w:rPr>
        <w:t>REF: Compromiso de Confidencialidad de la Propuesta para</w:t>
      </w:r>
      <w:r w:rsidR="009F2CF8">
        <w:rPr>
          <w:rStyle w:val="apple-converted-space"/>
          <w:rFonts w:ascii="Arial" w:hAnsi="Arial" w:cs="Arial"/>
          <w:sz w:val="22"/>
          <w:szCs w:val="22"/>
        </w:rPr>
        <w:t xml:space="preserve"> </w:t>
      </w:r>
      <w:r w:rsidR="009F2CF8" w:rsidRPr="009F2CF8">
        <w:rPr>
          <w:rFonts w:ascii="Arial" w:hAnsi="Arial" w:cs="Arial"/>
          <w:b/>
          <w:sz w:val="20"/>
          <w:szCs w:val="22"/>
        </w:rPr>
        <w:t>“ADQUISICIÓN DE ELEMENTOS Y EQUIPOS DE VIDRIO PARA LOS LABORATORIOS DE BIOTECNOLOGÍA Y GENÉTICA SEDE FUSAGASUGÁ, Y LABORATORIO DE HIDRÁULICA SECCIONAL GIRARDOT DE LA UNIVERSIDAD DE CUNDINAMARCA”</w:t>
      </w:r>
      <w:r w:rsidR="00E90B5C">
        <w:rPr>
          <w:rStyle w:val="apple-converted-space"/>
          <w:rFonts w:ascii="Arial" w:hAnsi="Arial" w:cs="Arial"/>
          <w:b/>
          <w:bCs/>
          <w:sz w:val="22"/>
          <w:szCs w:val="22"/>
        </w:rPr>
        <w:t xml:space="preserve">, </w:t>
      </w:r>
      <w:r w:rsidRPr="000B6229">
        <w:rPr>
          <w:rFonts w:ascii="Arial" w:hAnsi="Arial" w:cs="Arial"/>
          <w:sz w:val="22"/>
          <w:szCs w:val="22"/>
        </w:rPr>
        <w:t>de acuerdo a las especificaciones técnicas que se señalan y teniendo en cuenta el presupuesto oficial, señalado en los términos de referencia.</w:t>
      </w:r>
    </w:p>
    <w:p w14:paraId="7869AA00" w14:textId="77777777" w:rsidR="007D5B4E" w:rsidRPr="000B6229" w:rsidRDefault="007D5B4E" w:rsidP="007D5B4E">
      <w:pPr>
        <w:jc w:val="both"/>
        <w:rPr>
          <w:rFonts w:ascii="Arial" w:hAnsi="Arial" w:cs="Arial"/>
          <w:sz w:val="22"/>
          <w:szCs w:val="22"/>
        </w:rPr>
      </w:pPr>
    </w:p>
    <w:p w14:paraId="08ABBEC2"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stimados señores:</w:t>
      </w:r>
    </w:p>
    <w:p w14:paraId="3FC1DC96" w14:textId="77777777" w:rsidR="007D5B4E" w:rsidRPr="000B6229" w:rsidRDefault="007D5B4E" w:rsidP="007D5B4E">
      <w:pPr>
        <w:jc w:val="both"/>
        <w:rPr>
          <w:rFonts w:ascii="Arial" w:hAnsi="Arial" w:cs="Arial"/>
          <w:sz w:val="22"/>
          <w:szCs w:val="22"/>
        </w:rPr>
      </w:pPr>
    </w:p>
    <w:p w14:paraId="0B38449B" w14:textId="77777777" w:rsidR="007D5B4E" w:rsidRPr="000B6229" w:rsidRDefault="007D5B4E" w:rsidP="007D5B4E">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08ACA72F" w14:textId="77777777" w:rsidR="007D5B4E" w:rsidRPr="000B6229" w:rsidRDefault="007D5B4E" w:rsidP="007D5B4E">
      <w:pPr>
        <w:jc w:val="both"/>
        <w:rPr>
          <w:rFonts w:ascii="Arial" w:hAnsi="Arial" w:cs="Arial"/>
          <w:sz w:val="22"/>
          <w:szCs w:val="22"/>
        </w:rPr>
      </w:pPr>
    </w:p>
    <w:p w14:paraId="62966461"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3E95C0D2" w14:textId="77777777" w:rsidR="007D5B4E" w:rsidRPr="000B6229" w:rsidRDefault="007D5B4E" w:rsidP="00BD1A7F">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1212FB21" w14:textId="77777777" w:rsidR="007D5B4E" w:rsidRPr="000B6229" w:rsidRDefault="007D5B4E" w:rsidP="007D5B4E">
      <w:pPr>
        <w:pStyle w:val="Prrafodelista"/>
        <w:ind w:left="0"/>
        <w:jc w:val="both"/>
        <w:rPr>
          <w:rFonts w:ascii="Arial" w:hAnsi="Arial" w:cs="Arial"/>
          <w:sz w:val="22"/>
          <w:szCs w:val="22"/>
        </w:rPr>
      </w:pPr>
    </w:p>
    <w:p w14:paraId="7D38D55C"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085E295B" w14:textId="77777777" w:rsidR="007D5B4E" w:rsidRPr="000B6229" w:rsidRDefault="007D5B4E" w:rsidP="007D5B4E">
      <w:pPr>
        <w:jc w:val="both"/>
        <w:rPr>
          <w:rFonts w:ascii="Arial" w:hAnsi="Arial" w:cs="Arial"/>
          <w:sz w:val="22"/>
          <w:szCs w:val="22"/>
        </w:rPr>
      </w:pPr>
    </w:p>
    <w:p w14:paraId="1F653026" w14:textId="0837A070"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2"/>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07F4DC1A"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57AC910F"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245CE75" w14:textId="5E6BAA58"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1B0E2876" w14:textId="068C79AD"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lastRenderedPageBreak/>
        <w:t xml:space="preserve">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0932F510"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02F01127"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4ECEAA55"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69695C51" w14:textId="77777777" w:rsidR="007D5B4E" w:rsidRPr="000B6229" w:rsidRDefault="007D5B4E" w:rsidP="00BD1A7F">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0A076D51" w14:textId="4A647884" w:rsidR="007D5B4E" w:rsidRDefault="007D5B4E" w:rsidP="00BD1A7F">
      <w:pPr>
        <w:ind w:left="284"/>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7153517E" w14:textId="77777777" w:rsidR="00BD1A7F"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b/>
          <w:sz w:val="22"/>
          <w:szCs w:val="22"/>
        </w:rPr>
      </w:pPr>
    </w:p>
    <w:p w14:paraId="59F96064" w14:textId="535B9C3B" w:rsidR="007D5B4E"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7C85783E" w14:textId="77777777" w:rsidR="00BD1A7F" w:rsidRPr="000B6229" w:rsidRDefault="00BD1A7F"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p>
    <w:p w14:paraId="4E5D3F70" w14:textId="77777777" w:rsid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haya sido o sea de dominio público. Si la información se hace de dominio público durante el plazo del presente acuerdo, por un hecho ajeno a la </w:t>
      </w:r>
      <w:r w:rsidRPr="00BD1A7F">
        <w:rPr>
          <w:rFonts w:ascii="Arial" w:hAnsi="Arial" w:cs="Arial"/>
          <w:b/>
          <w:sz w:val="22"/>
          <w:szCs w:val="22"/>
        </w:rPr>
        <w:t xml:space="preserve">parte receptora, </w:t>
      </w:r>
      <w:r w:rsidRPr="00BD1A7F">
        <w:rPr>
          <w:rFonts w:ascii="Arial" w:hAnsi="Arial" w:cs="Arial"/>
          <w:sz w:val="22"/>
          <w:szCs w:val="22"/>
        </w:rPr>
        <w:t>esta conservará su deber de reserva sobre la información que no haya sido afectada.</w:t>
      </w:r>
    </w:p>
    <w:p w14:paraId="77B454E0" w14:textId="7C045C7E" w:rsidR="007D5B4E" w:rsidRPr="00BD1A7F"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BD1A7F">
        <w:rPr>
          <w:rFonts w:ascii="Arial" w:hAnsi="Arial" w:cs="Arial"/>
          <w:sz w:val="22"/>
          <w:szCs w:val="22"/>
        </w:rPr>
        <w:t xml:space="preserve">Cuando la </w:t>
      </w:r>
      <w:r w:rsidRPr="00BD1A7F">
        <w:rPr>
          <w:rFonts w:ascii="Arial" w:hAnsi="Arial" w:cs="Arial"/>
          <w:b/>
          <w:sz w:val="22"/>
          <w:szCs w:val="22"/>
        </w:rPr>
        <w:t>información confidencial</w:t>
      </w:r>
      <w:r w:rsidRPr="00BD1A7F">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C290923" w14:textId="77777777" w:rsidR="007D5B4E" w:rsidRPr="000B6229"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2D5075FB" w14:textId="471FEDC3" w:rsidR="007D5B4E" w:rsidRDefault="007D5B4E" w:rsidP="00BD1A7F">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284"/>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2EF13126" w14:textId="77777777" w:rsidR="00BD1A7F" w:rsidRPr="00BD1A7F" w:rsidRDefault="00BD1A7F" w:rsidP="00BD1A7F">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Arial" w:hAnsi="Arial" w:cs="Arial"/>
          <w:sz w:val="22"/>
          <w:szCs w:val="22"/>
        </w:rPr>
      </w:pPr>
    </w:p>
    <w:p w14:paraId="02CAF81A" w14:textId="77777777"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790E217A" w14:textId="354E983E" w:rsidR="007D5B4E" w:rsidRPr="000B6229" w:rsidRDefault="007D5B4E" w:rsidP="00BD1A7F">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2E272AED" w14:textId="0383C8BC" w:rsidR="007D5B4E" w:rsidRDefault="007D5B4E" w:rsidP="007D5B4E">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71B897A8" w14:textId="77777777" w:rsidR="00BD1A7F" w:rsidRPr="000B6229" w:rsidRDefault="00BD1A7F" w:rsidP="007D5B4E">
      <w:pPr>
        <w:jc w:val="both"/>
        <w:rPr>
          <w:rFonts w:ascii="Arial" w:hAnsi="Arial" w:cs="Arial"/>
          <w:sz w:val="22"/>
          <w:szCs w:val="22"/>
        </w:rPr>
      </w:pPr>
    </w:p>
    <w:p w14:paraId="2FA68543" w14:textId="77777777" w:rsidR="007D5B4E" w:rsidRPr="000B6229" w:rsidRDefault="007D5B4E" w:rsidP="007D5B4E">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225339E7" w14:textId="77777777" w:rsidR="007D5B4E" w:rsidRPr="000B6229" w:rsidRDefault="007D5B4E" w:rsidP="007D5B4E">
      <w:pPr>
        <w:jc w:val="both"/>
        <w:rPr>
          <w:rFonts w:ascii="Arial" w:hAnsi="Arial" w:cs="Arial"/>
          <w:sz w:val="22"/>
          <w:szCs w:val="22"/>
        </w:rPr>
      </w:pPr>
    </w:p>
    <w:p w14:paraId="6DE10F3C" w14:textId="77777777" w:rsidR="007D5B4E" w:rsidRPr="000B6229" w:rsidRDefault="007D5B4E" w:rsidP="007D5B4E">
      <w:pPr>
        <w:jc w:val="both"/>
        <w:rPr>
          <w:rFonts w:ascii="Arial" w:hAnsi="Arial" w:cs="Arial"/>
          <w:sz w:val="22"/>
          <w:szCs w:val="22"/>
        </w:rPr>
      </w:pPr>
    </w:p>
    <w:p w14:paraId="29283B88" w14:textId="77777777" w:rsidR="00D40E8D" w:rsidRPr="009B721F" w:rsidRDefault="00D40E8D" w:rsidP="00D40E8D">
      <w:pPr>
        <w:pStyle w:val="Cuerpo"/>
        <w:jc w:val="both"/>
        <w:rPr>
          <w:rStyle w:val="apple-converted-space"/>
          <w:rFonts w:ascii="Arial" w:hAnsi="Arial" w:cs="Arial"/>
          <w:b/>
        </w:rPr>
      </w:pPr>
      <w:r w:rsidRPr="008C125A">
        <w:rPr>
          <w:rStyle w:val="apple-converted-space"/>
          <w:rFonts w:ascii="Arial" w:hAnsi="Arial" w:cs="Arial"/>
          <w:b/>
        </w:rPr>
        <w:t>Firma del representante legal/ persona natural:</w:t>
      </w:r>
    </w:p>
    <w:p w14:paraId="07809711"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t xml:space="preserve">Nombre del representante legal: </w:t>
      </w:r>
    </w:p>
    <w:p w14:paraId="6B3025AA" w14:textId="77777777" w:rsidR="00D40E8D" w:rsidRDefault="00D40E8D" w:rsidP="00D40E8D">
      <w:pPr>
        <w:pStyle w:val="Cuerpo"/>
        <w:jc w:val="both"/>
        <w:rPr>
          <w:rStyle w:val="apple-converted-space"/>
          <w:rFonts w:ascii="Arial" w:eastAsia="Arial" w:hAnsi="Arial" w:cs="Arial"/>
          <w:b/>
        </w:rPr>
      </w:pPr>
      <w:r>
        <w:rPr>
          <w:rStyle w:val="apple-converted-space"/>
          <w:rFonts w:ascii="Arial" w:eastAsia="Arial" w:hAnsi="Arial" w:cs="Arial"/>
          <w:b/>
        </w:rPr>
        <w:t>CC.:                   de</w:t>
      </w:r>
    </w:p>
    <w:p w14:paraId="3121D755" w14:textId="77777777" w:rsidR="00D40E8D" w:rsidRPr="008C125A" w:rsidRDefault="00D40E8D" w:rsidP="00D40E8D">
      <w:pPr>
        <w:pStyle w:val="Cuerpo"/>
        <w:jc w:val="both"/>
        <w:rPr>
          <w:rStyle w:val="apple-converted-space"/>
          <w:rFonts w:ascii="Arial" w:eastAsia="Arial" w:hAnsi="Arial" w:cs="Arial"/>
          <w:b/>
        </w:rPr>
      </w:pPr>
    </w:p>
    <w:p w14:paraId="7A4E92FE" w14:textId="77777777" w:rsidR="00D40E8D" w:rsidRPr="008C125A" w:rsidRDefault="00D40E8D" w:rsidP="00D40E8D">
      <w:pPr>
        <w:pStyle w:val="Cuerpo"/>
        <w:jc w:val="both"/>
        <w:rPr>
          <w:rStyle w:val="apple-converted-space"/>
          <w:rFonts w:ascii="Arial" w:eastAsia="Arial" w:hAnsi="Arial" w:cs="Arial"/>
          <w:b/>
        </w:rPr>
      </w:pPr>
      <w:r w:rsidRPr="008C125A">
        <w:rPr>
          <w:rStyle w:val="apple-converted-space"/>
          <w:rFonts w:ascii="Arial" w:hAnsi="Arial" w:cs="Arial"/>
          <w:b/>
        </w:rPr>
        <w:lastRenderedPageBreak/>
        <w:t>Nombre o razón social</w:t>
      </w:r>
      <w:r>
        <w:rPr>
          <w:rStyle w:val="apple-converted-space"/>
          <w:rFonts w:ascii="Arial" w:hAnsi="Arial" w:cs="Arial"/>
          <w:b/>
        </w:rPr>
        <w:t xml:space="preserve"> del proponente</w:t>
      </w:r>
      <w:r w:rsidRPr="008C125A">
        <w:rPr>
          <w:rStyle w:val="apple-converted-space"/>
          <w:rFonts w:ascii="Arial" w:hAnsi="Arial" w:cs="Arial"/>
          <w:b/>
        </w:rPr>
        <w:t xml:space="preserve">: </w:t>
      </w:r>
    </w:p>
    <w:p w14:paraId="336A268A" w14:textId="77777777" w:rsidR="00D40E8D" w:rsidRPr="008C125A" w:rsidRDefault="00D40E8D" w:rsidP="00D40E8D">
      <w:pPr>
        <w:pStyle w:val="Cuerpo"/>
        <w:jc w:val="both"/>
        <w:rPr>
          <w:rStyle w:val="apple-converted-space"/>
          <w:rFonts w:ascii="Arial" w:eastAsia="Arial" w:hAnsi="Arial" w:cs="Arial"/>
          <w:b/>
        </w:rPr>
      </w:pPr>
      <w:r>
        <w:rPr>
          <w:rStyle w:val="apple-converted-space"/>
          <w:rFonts w:ascii="Arial" w:hAnsi="Arial" w:cs="Arial"/>
          <w:b/>
        </w:rPr>
        <w:t>NIT.:</w:t>
      </w:r>
      <w:r w:rsidRPr="008C125A">
        <w:rPr>
          <w:rStyle w:val="apple-converted-space"/>
          <w:rFonts w:ascii="Arial" w:hAnsi="Arial" w:cs="Arial"/>
          <w:b/>
        </w:rPr>
        <w:t xml:space="preserve"> </w:t>
      </w:r>
    </w:p>
    <w:p w14:paraId="0A55572D" w14:textId="77777777" w:rsidR="00D40E8D" w:rsidRPr="00417753" w:rsidRDefault="00D40E8D" w:rsidP="00D40E8D">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18"/>
          <w:szCs w:val="18"/>
          <w:bdr w:val="none" w:sz="0" w:space="0" w:color="auto"/>
          <w:lang w:eastAsia="es-CO"/>
        </w:rPr>
      </w:pPr>
      <w:r w:rsidRPr="00417753">
        <w:rPr>
          <w:rFonts w:ascii="Arial" w:eastAsia="Times New Roman" w:hAnsi="Arial" w:cs="Arial"/>
          <w:color w:val="000000"/>
          <w:sz w:val="22"/>
          <w:szCs w:val="22"/>
          <w:bdr w:val="none" w:sz="0" w:space="0" w:color="auto"/>
          <w:lang w:eastAsia="es-CO"/>
        </w:rPr>
        <w:t> </w:t>
      </w:r>
    </w:p>
    <w:p w14:paraId="4DB96AFC" w14:textId="77777777" w:rsidR="007D5B4E" w:rsidRPr="000B6229" w:rsidRDefault="007D5B4E" w:rsidP="007D5B4E">
      <w:pPr>
        <w:pStyle w:val="Sinespaciado"/>
        <w:jc w:val="both"/>
        <w:rPr>
          <w:rFonts w:ascii="Arial" w:hAnsi="Arial" w:cs="Arial"/>
          <w:b/>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7B1D" w14:textId="77777777" w:rsidR="00C21930" w:rsidRDefault="00C21930" w:rsidP="001343DB">
      <w:r>
        <w:separator/>
      </w:r>
    </w:p>
  </w:endnote>
  <w:endnote w:type="continuationSeparator" w:id="0">
    <w:p w14:paraId="1A69629B" w14:textId="77777777" w:rsidR="00C21930" w:rsidRDefault="00C2193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000000"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267E" w14:textId="77777777" w:rsidR="00C21930" w:rsidRDefault="00C21930" w:rsidP="001343DB">
      <w:r>
        <w:separator/>
      </w:r>
    </w:p>
  </w:footnote>
  <w:footnote w:type="continuationSeparator" w:id="0">
    <w:p w14:paraId="43B59730" w14:textId="77777777" w:rsidR="00C21930" w:rsidRDefault="00C21930" w:rsidP="001343DB">
      <w:r>
        <w:continuationSeparator/>
      </w:r>
    </w:p>
  </w:footnote>
  <w:footnote w:type="continuationNotice" w:id="1">
    <w:p w14:paraId="4F661413" w14:textId="77777777" w:rsidR="00C21930" w:rsidRDefault="00C21930" w:rsidP="001343DB"/>
  </w:footnote>
  <w:footnote w:id="2">
    <w:p w14:paraId="5D4A30FE" w14:textId="77777777" w:rsidR="007D5B4E" w:rsidRPr="00AA5BEC" w:rsidRDefault="007D5B4E" w:rsidP="007D5B4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Content>
      <w:p w14:paraId="17809650" w14:textId="4D768B17"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AA5BB6">
          <w:rPr>
            <w:rFonts w:ascii="Arial" w:hAnsi="Arial" w:cs="Arial"/>
            <w:b/>
            <w:bCs/>
            <w:noProof/>
          </w:rPr>
          <w:t>3</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BD1A7F">
    <w:pPr>
      <w:pStyle w:val="Encabezado"/>
      <w:numPr>
        <w:ilvl w:val="0"/>
        <w:numId w:val="25"/>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2"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348B779D"/>
    <w:multiLevelType w:val="multilevel"/>
    <w:tmpl w:val="F94690A6"/>
    <w:lvl w:ilvl="0">
      <w:start w:val="1"/>
      <w:numFmt w:val="decimal"/>
      <w:lvlText w:val="%1."/>
      <w:lvlJc w:val="left"/>
      <w:pPr>
        <w:ind w:left="360" w:hanging="360"/>
      </w:pPr>
      <w:rPr>
        <w:rFonts w:ascii="Arial" w:eastAsia="Arial Unicode MS"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2"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4" w15:restartNumberingAfterBreak="0">
    <w:nsid w:val="59113C78"/>
    <w:multiLevelType w:val="hybridMultilevel"/>
    <w:tmpl w:val="30E89A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990162564">
    <w:abstractNumId w:val="4"/>
  </w:num>
  <w:num w:numId="2" w16cid:durableId="1757089761">
    <w:abstractNumId w:val="17"/>
  </w:num>
  <w:num w:numId="3" w16cid:durableId="549732128">
    <w:abstractNumId w:val="3"/>
  </w:num>
  <w:num w:numId="4" w16cid:durableId="83453105">
    <w:abstractNumId w:val="21"/>
  </w:num>
  <w:num w:numId="5" w16cid:durableId="1591230087">
    <w:abstractNumId w:val="25"/>
  </w:num>
  <w:num w:numId="6" w16cid:durableId="191306893">
    <w:abstractNumId w:val="20"/>
  </w:num>
  <w:num w:numId="7" w16cid:durableId="1207988716">
    <w:abstractNumId w:val="7"/>
  </w:num>
  <w:num w:numId="8" w16cid:durableId="2047363968">
    <w:abstractNumId w:val="2"/>
  </w:num>
  <w:num w:numId="9" w16cid:durableId="1638757339">
    <w:abstractNumId w:val="19"/>
  </w:num>
  <w:num w:numId="10" w16cid:durableId="58405604">
    <w:abstractNumId w:val="22"/>
  </w:num>
  <w:num w:numId="11" w16cid:durableId="1266694384">
    <w:abstractNumId w:val="15"/>
  </w:num>
  <w:num w:numId="12" w16cid:durableId="1285650935">
    <w:abstractNumId w:val="1"/>
  </w:num>
  <w:num w:numId="13" w16cid:durableId="527333404">
    <w:abstractNumId w:val="23"/>
  </w:num>
  <w:num w:numId="14" w16cid:durableId="861816894">
    <w:abstractNumId w:val="8"/>
  </w:num>
  <w:num w:numId="15" w16cid:durableId="534005183">
    <w:abstractNumId w:val="14"/>
  </w:num>
  <w:num w:numId="16" w16cid:durableId="457995567">
    <w:abstractNumId w:val="12"/>
  </w:num>
  <w:num w:numId="17" w16cid:durableId="1460997355">
    <w:abstractNumId w:val="11"/>
  </w:num>
  <w:num w:numId="18" w16cid:durableId="702285688">
    <w:abstractNumId w:val="10"/>
  </w:num>
  <w:num w:numId="19" w16cid:durableId="1349864481">
    <w:abstractNumId w:val="5"/>
  </w:num>
  <w:num w:numId="20" w16cid:durableId="1405682715">
    <w:abstractNumId w:val="18"/>
  </w:num>
  <w:num w:numId="21" w16cid:durableId="371465615">
    <w:abstractNumId w:val="9"/>
  </w:num>
  <w:num w:numId="22" w16cid:durableId="319626805">
    <w:abstractNumId w:val="0"/>
  </w:num>
  <w:num w:numId="23" w16cid:durableId="1423650405">
    <w:abstractNumId w:val="13"/>
  </w:num>
  <w:num w:numId="24" w16cid:durableId="1440098559">
    <w:abstractNumId w:val="16"/>
  </w:num>
  <w:num w:numId="25" w16cid:durableId="1229068892">
    <w:abstractNumId w:val="6"/>
  </w:num>
  <w:num w:numId="26" w16cid:durableId="124599237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29B3"/>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5469"/>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776B1"/>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54CB"/>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5F70"/>
    <w:rsid w:val="006B68E0"/>
    <w:rsid w:val="006B7842"/>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0FA0"/>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5B4E"/>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CF8"/>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5BB6"/>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3E39"/>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A7F"/>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930"/>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437"/>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0E8D"/>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B5C"/>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32320565">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96D5-8ECD-406C-B84A-E304CDC9EB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3CE09-21C7-4C77-A26C-E7E4430434F7}">
  <ds:schemaRefs>
    <ds:schemaRef ds:uri="http://schemas.openxmlformats.org/officeDocument/2006/bibliography"/>
  </ds:schemaRefs>
</ds:datastoreItem>
</file>

<file path=customXml/itemProps3.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Words>
  <Characters>511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MAURICIO ARNOVI LOPEZ</cp:lastModifiedBy>
  <cp:revision>2</cp:revision>
  <cp:lastPrinted>2020-06-14T00:10:00Z</cp:lastPrinted>
  <dcterms:created xsi:type="dcterms:W3CDTF">2022-11-12T01:01:00Z</dcterms:created>
  <dcterms:modified xsi:type="dcterms:W3CDTF">2022-11-12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